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8256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bookmarkStart w:id="0" w:name="_GoBack"/>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bookmarkEnd w:id="0"/>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82569"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8256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8256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8256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8256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8256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8256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8256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82569" w:rsidTr="007773A3">
        <w:trPr>
          <w:trHeight w:val="2975"/>
        </w:trPr>
        <w:tc>
          <w:tcPr>
            <w:tcW w:w="5087" w:type="dxa"/>
          </w:tcPr>
          <w:p w:rsidR="00820EC4" w:rsidRPr="00AC038A" w:rsidRDefault="0018256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18256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8256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C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8256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258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3C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8256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8256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18256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8256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18256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182569"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182569"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182569"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18256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8256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182569"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182569"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182569"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8256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82569"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82569"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182569"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182569"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182569"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182569"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182569"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8256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8256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8256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8256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8256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18256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2DB5"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8256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3C52"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182569" w:rsidTr="004A0469">
        <w:trPr>
          <w:trHeight w:val="577"/>
        </w:trPr>
        <w:tc>
          <w:tcPr>
            <w:tcW w:w="993" w:type="dxa"/>
          </w:tcPr>
          <w:p w:rsidR="00D448C4" w:rsidRPr="00544A7F" w:rsidRDefault="0018256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2BC6"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82569"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8256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0E" w:rsidRDefault="0022550E" w:rsidP="00F13AF5">
      <w:r>
        <w:separator/>
      </w:r>
    </w:p>
  </w:endnote>
  <w:endnote w:type="continuationSeparator" w:id="0">
    <w:p w:rsidR="0022550E" w:rsidRDefault="0022550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22550E">
        <w:pPr>
          <w:pStyle w:val="ac"/>
          <w:jc w:val="center"/>
        </w:pPr>
        <w:r>
          <w:rPr>
            <w:noProof/>
          </w:rPr>
          <w:fldChar w:fldCharType="begin"/>
        </w:r>
        <w:r>
          <w:rPr>
            <w:noProof/>
          </w:rPr>
          <w:instrText xml:space="preserve"> PAGE   \* MERGEFORMAT </w:instrText>
        </w:r>
        <w:r>
          <w:rPr>
            <w:noProof/>
          </w:rPr>
          <w:fldChar w:fldCharType="separate"/>
        </w:r>
        <w:r w:rsidR="00182569">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0E" w:rsidRDefault="0022550E" w:rsidP="00F13AF5">
      <w:r>
        <w:separator/>
      </w:r>
    </w:p>
  </w:footnote>
  <w:footnote w:type="continuationSeparator" w:id="0">
    <w:p w:rsidR="0022550E" w:rsidRDefault="0022550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82569"/>
    <w:rsid w:val="001913BD"/>
    <w:rsid w:val="001940AD"/>
    <w:rsid w:val="001A61C1"/>
    <w:rsid w:val="001B02E0"/>
    <w:rsid w:val="001B5889"/>
    <w:rsid w:val="001B7C7E"/>
    <w:rsid w:val="001C69ED"/>
    <w:rsid w:val="001C7670"/>
    <w:rsid w:val="00201A1B"/>
    <w:rsid w:val="002100B4"/>
    <w:rsid w:val="00211062"/>
    <w:rsid w:val="0022550E"/>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445AA-525D-4A9C-890A-E515321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FE79C-A4B7-45E3-91D1-7CAD10B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2</cp:revision>
  <cp:lastPrinted>2013-12-17T14:38:00Z</cp:lastPrinted>
  <dcterms:created xsi:type="dcterms:W3CDTF">2020-03-27T05:55:00Z</dcterms:created>
  <dcterms:modified xsi:type="dcterms:W3CDTF">2020-03-27T05:55:00Z</dcterms:modified>
</cp:coreProperties>
</file>